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E72D" w14:textId="77777777" w:rsidR="004E0D17" w:rsidRDefault="00C553EB" w:rsidP="004E0D17">
      <w:r>
        <w:t xml:space="preserve">Marca da bollo ordinaria* </w:t>
      </w:r>
    </w:p>
    <w:p w14:paraId="51BE74B7" w14:textId="71789C35" w:rsidR="00C553EB" w:rsidRDefault="004E0D17" w:rsidP="004E0D17">
      <w:r>
        <w:t>*</w:t>
      </w:r>
      <w:r w:rsidR="00C553EB" w:rsidRPr="004E0D17">
        <w:rPr>
          <w:sz w:val="16"/>
          <w:szCs w:val="16"/>
        </w:rPr>
        <w:t>(</w:t>
      </w:r>
      <w:r w:rsidRPr="004E0D17">
        <w:rPr>
          <w:sz w:val="16"/>
          <w:szCs w:val="16"/>
        </w:rPr>
        <w:t xml:space="preserve">solo per le domande di equipollenza del </w:t>
      </w:r>
      <w:r w:rsidRPr="004E0D17">
        <w:rPr>
          <w:sz w:val="16"/>
          <w:szCs w:val="16"/>
        </w:rPr>
        <w:t>Diploma di superamento dell'esame di Stato conclusivo dei corsi di studio di Istruzione Secondaria Superiore (2° grado</w:t>
      </w:r>
      <w:r>
        <w:t>)</w:t>
      </w:r>
    </w:p>
    <w:p w14:paraId="1017349A" w14:textId="77777777" w:rsidR="004E0D17" w:rsidRPr="004E0D17" w:rsidRDefault="004E0D17" w:rsidP="00C553EB">
      <w:pPr>
        <w:jc w:val="right"/>
        <w:rPr>
          <w:b/>
          <w:bCs/>
        </w:rPr>
      </w:pPr>
    </w:p>
    <w:p w14:paraId="1E7DB2F5" w14:textId="3B0D80E9" w:rsidR="00C553EB" w:rsidRPr="004E0D17" w:rsidRDefault="00C553EB" w:rsidP="00C553EB">
      <w:pPr>
        <w:jc w:val="right"/>
        <w:rPr>
          <w:b/>
          <w:bCs/>
        </w:rPr>
      </w:pPr>
      <w:r w:rsidRPr="004E0D17">
        <w:rPr>
          <w:b/>
          <w:bCs/>
        </w:rPr>
        <w:t>AL DIRIGENTE DELL'UFFICIO SCOLASTICO PROVINCIALE</w:t>
      </w:r>
    </w:p>
    <w:p w14:paraId="716D9699" w14:textId="41707EC8" w:rsidR="00C553EB" w:rsidRPr="004E0D17" w:rsidRDefault="00C553EB" w:rsidP="00C553EB">
      <w:pPr>
        <w:jc w:val="right"/>
        <w:rPr>
          <w:b/>
          <w:bCs/>
        </w:rPr>
      </w:pPr>
      <w:r w:rsidRPr="004E0D17">
        <w:rPr>
          <w:b/>
          <w:bCs/>
        </w:rPr>
        <w:t>SALERNO</w:t>
      </w:r>
    </w:p>
    <w:p w14:paraId="13BC95BA" w14:textId="5CDBC9C0" w:rsidR="00C553EB" w:rsidRPr="004E0D17" w:rsidRDefault="002E6CC9" w:rsidP="00C553EB">
      <w:pPr>
        <w:jc w:val="right"/>
        <w:rPr>
          <w:b/>
          <w:bCs/>
        </w:rPr>
      </w:pPr>
      <w:hyperlink r:id="rId5" w:history="1">
        <w:r w:rsidR="00C553EB" w:rsidRPr="004E0D17">
          <w:rPr>
            <w:rStyle w:val="Collegamentoipertestuale"/>
            <w:b/>
            <w:bCs/>
          </w:rPr>
          <w:t>uspsa@postacert.istruzione.it</w:t>
        </w:r>
      </w:hyperlink>
    </w:p>
    <w:p w14:paraId="3C66DF03" w14:textId="77777777" w:rsidR="00C553EB" w:rsidRPr="004E0D17" w:rsidRDefault="00C553EB" w:rsidP="00C553EB">
      <w:pPr>
        <w:jc w:val="right"/>
        <w:rPr>
          <w:b/>
          <w:bCs/>
        </w:rPr>
      </w:pPr>
    </w:p>
    <w:p w14:paraId="60F455CC" w14:textId="5D1ADA54" w:rsidR="00C553EB" w:rsidRPr="004E0D17" w:rsidRDefault="00C553EB" w:rsidP="00C553EB">
      <w:pPr>
        <w:jc w:val="right"/>
        <w:rPr>
          <w:b/>
          <w:bCs/>
        </w:rPr>
      </w:pPr>
    </w:p>
    <w:p w14:paraId="188C5917" w14:textId="77777777" w:rsidR="00C553EB" w:rsidRPr="004E0D17" w:rsidRDefault="00C553EB" w:rsidP="004E0D17">
      <w:pPr>
        <w:jc w:val="both"/>
        <w:rPr>
          <w:b/>
          <w:bCs/>
        </w:rPr>
      </w:pPr>
      <w:proofErr w:type="gramStart"/>
      <w:r w:rsidRPr="004E0D17">
        <w:rPr>
          <w:b/>
          <w:bCs/>
        </w:rPr>
        <w:t>OGGETTO :</w:t>
      </w:r>
      <w:proofErr w:type="gramEnd"/>
      <w:r w:rsidRPr="004E0D17">
        <w:rPr>
          <w:b/>
          <w:bCs/>
        </w:rPr>
        <w:t xml:space="preserve"> RICHIESTA DICHIARAZIONE DI EQUIPOLLENZA</w:t>
      </w:r>
    </w:p>
    <w:p w14:paraId="5B4282FF" w14:textId="77777777" w:rsidR="00C553EB" w:rsidRDefault="00C553EB" w:rsidP="004E0D17">
      <w:pPr>
        <w:jc w:val="both"/>
      </w:pPr>
      <w:r>
        <w:t xml:space="preserve">_l _ </w:t>
      </w:r>
      <w:proofErr w:type="spellStart"/>
      <w:r>
        <w:t>sottoscritt</w:t>
      </w:r>
      <w:proofErr w:type="spellEnd"/>
      <w:r>
        <w:t>_</w:t>
      </w:r>
    </w:p>
    <w:p w14:paraId="21A860F5" w14:textId="00B97A55" w:rsidR="00C553EB" w:rsidRDefault="00C553EB" w:rsidP="004E0D17">
      <w:pPr>
        <w:jc w:val="both"/>
      </w:pPr>
      <w:proofErr w:type="spellStart"/>
      <w:r>
        <w:t>nat</w:t>
      </w:r>
      <w:proofErr w:type="spellEnd"/>
      <w:r>
        <w:t>_ il _______________a___________</w:t>
      </w:r>
      <w:r w:rsidR="0086275A">
        <w:t>_______________</w:t>
      </w:r>
      <w:r>
        <w:t>__</w:t>
      </w:r>
      <w:r w:rsidR="002E6CC9">
        <w:t>__</w:t>
      </w:r>
      <w:r>
        <w:t>____________ trovandosi nelle condizioni di:</w:t>
      </w:r>
    </w:p>
    <w:p w14:paraId="539C5532" w14:textId="56F8B4E7" w:rsidR="00C553EB" w:rsidRDefault="00C553EB" w:rsidP="004E0D17">
      <w:pPr>
        <w:jc w:val="both"/>
      </w:pPr>
      <w:r>
        <w:t>a)  cittadino italiano per matrimonio</w:t>
      </w:r>
    </w:p>
    <w:p w14:paraId="2F7D2FDD" w14:textId="1E40EC18" w:rsidR="00C553EB" w:rsidRDefault="00C553EB" w:rsidP="004E0D17">
      <w:pPr>
        <w:jc w:val="both"/>
      </w:pPr>
      <w:r>
        <w:t>b)  cittadino italiano per naturalizzazione</w:t>
      </w:r>
    </w:p>
    <w:p w14:paraId="0D9CE7F6" w14:textId="21036298" w:rsidR="00C553EB" w:rsidRDefault="00C553EB" w:rsidP="004E0D17">
      <w:pPr>
        <w:jc w:val="both"/>
      </w:pPr>
      <w:r>
        <w:t>c)  cittadino di Stato membro dell'Unione europea, degli Stati aderenti all'Accordo sullo Spazio economico europeo, o della Confederazione elvetica.</w:t>
      </w:r>
    </w:p>
    <w:p w14:paraId="375EFE3C" w14:textId="662BBFDC" w:rsidR="00C553EB" w:rsidRDefault="00C553EB" w:rsidP="004E0D17">
      <w:pPr>
        <w:jc w:val="both"/>
      </w:pPr>
      <w:r>
        <w:t>d)  cittadini di cui all'art. 383 – comma 1° - del D.L. vo 297 /94 (qualifica di profugo)</w:t>
      </w:r>
    </w:p>
    <w:p w14:paraId="524C26B4" w14:textId="77777777" w:rsidR="00C553EB" w:rsidRPr="002E6CC9" w:rsidRDefault="00C553EB" w:rsidP="002E6CC9">
      <w:pPr>
        <w:jc w:val="center"/>
        <w:rPr>
          <w:b/>
          <w:bCs/>
        </w:rPr>
      </w:pPr>
      <w:r w:rsidRPr="002E6CC9">
        <w:rPr>
          <w:b/>
          <w:bCs/>
        </w:rPr>
        <w:t>CHIEDE</w:t>
      </w:r>
    </w:p>
    <w:p w14:paraId="4E75983D" w14:textId="77777777" w:rsidR="00C553EB" w:rsidRDefault="00C553EB" w:rsidP="004E0D17">
      <w:pPr>
        <w:jc w:val="both"/>
      </w:pPr>
      <w:r>
        <w:t>ai sensi del Decreto Legislativo 16.04.94 n.</w:t>
      </w:r>
      <w:proofErr w:type="gramStart"/>
      <w:r>
        <w:t>297 ,</w:t>
      </w:r>
      <w:proofErr w:type="gramEnd"/>
      <w:r>
        <w:t xml:space="preserve"> l'equipollenza al :</w:t>
      </w:r>
    </w:p>
    <w:p w14:paraId="105E35A1" w14:textId="77777777" w:rsidR="00C553EB" w:rsidRDefault="00C553EB" w:rsidP="004E0D17">
      <w:pPr>
        <w:jc w:val="both"/>
      </w:pPr>
      <w:r>
        <w:t xml:space="preserve">1) </w:t>
      </w:r>
      <w:r>
        <w:rPr>
          <w:rFonts w:ascii="Arial" w:hAnsi="Arial" w:cs="Arial"/>
        </w:rPr>
        <w:t>◘</w:t>
      </w:r>
      <w:r>
        <w:t xml:space="preserve"> Diploma di licenza della scuola Primaria</w:t>
      </w:r>
    </w:p>
    <w:p w14:paraId="093C1052" w14:textId="241B6080" w:rsidR="00C553EB" w:rsidRDefault="00C553EB" w:rsidP="004E0D17">
      <w:pPr>
        <w:jc w:val="both"/>
      </w:pPr>
      <w:r>
        <w:t xml:space="preserve">2) </w:t>
      </w:r>
      <w:r>
        <w:rPr>
          <w:rFonts w:ascii="Arial" w:hAnsi="Arial" w:cs="Arial"/>
        </w:rPr>
        <w:t>◘</w:t>
      </w:r>
      <w:r>
        <w:t xml:space="preserve"> Diploma di licenza della scuola di </w:t>
      </w:r>
      <w:r w:rsidR="005635CB">
        <w:t>I</w:t>
      </w:r>
      <w:r>
        <w:t>struzione Secondaria di 1</w:t>
      </w:r>
      <w:r>
        <w:rPr>
          <w:rFonts w:ascii="Calibri" w:hAnsi="Calibri" w:cs="Calibri"/>
        </w:rPr>
        <w:t>°</w:t>
      </w:r>
      <w:r>
        <w:t xml:space="preserve"> grado</w:t>
      </w:r>
    </w:p>
    <w:p w14:paraId="60C05EBE" w14:textId="15D1CB0F" w:rsidR="00C553EB" w:rsidRDefault="00C553EB" w:rsidP="004E0D17">
      <w:pPr>
        <w:jc w:val="both"/>
      </w:pPr>
      <w:r>
        <w:t xml:space="preserve">3) </w:t>
      </w:r>
      <w:r>
        <w:rPr>
          <w:rFonts w:ascii="Arial" w:hAnsi="Arial" w:cs="Arial"/>
        </w:rPr>
        <w:t>◘</w:t>
      </w:r>
      <w:r>
        <w:t xml:space="preserve"> Diploma di superamento dell'esame di Stato conclusivo dei corsi di studio di </w:t>
      </w:r>
      <w:r w:rsidR="005635CB">
        <w:t>I</w:t>
      </w:r>
      <w:r>
        <w:t xml:space="preserve">struzione Secondaria </w:t>
      </w:r>
    </w:p>
    <w:p w14:paraId="676FE083" w14:textId="0833E4A4" w:rsidR="005635CB" w:rsidRDefault="00C553EB" w:rsidP="004E0D17">
      <w:pPr>
        <w:jc w:val="both"/>
      </w:pPr>
      <w:r>
        <w:t xml:space="preserve">Superiore </w:t>
      </w:r>
      <w:r w:rsidR="005635CB">
        <w:t>(2° grado)</w:t>
      </w:r>
    </w:p>
    <w:p w14:paraId="03D42FDB" w14:textId="4A04E1B9" w:rsidR="00C553EB" w:rsidRDefault="005635CB" w:rsidP="004E0D17">
      <w:pPr>
        <w:jc w:val="both"/>
      </w:pPr>
      <w:r>
        <w:t>d</w:t>
      </w:r>
      <w:r w:rsidR="00C553EB">
        <w:t>el titolo di studio_________________________________________ (indicare il titolo straniero posseduto)</w:t>
      </w:r>
    </w:p>
    <w:p w14:paraId="7E3CA478" w14:textId="002C2557" w:rsidR="00C553EB" w:rsidRDefault="00C553EB" w:rsidP="004E0D17">
      <w:pPr>
        <w:jc w:val="both"/>
      </w:pPr>
      <w:r>
        <w:t>conseguito nell'anno scolastico________________________</w:t>
      </w:r>
    </w:p>
    <w:p w14:paraId="777E8D78" w14:textId="783C5546" w:rsidR="00C553EB" w:rsidRDefault="00C553EB" w:rsidP="004E0D17">
      <w:pPr>
        <w:jc w:val="both"/>
      </w:pPr>
      <w:r>
        <w:t>presso_________________________________________________________ (indicare la Scuola e l'indirizzo)</w:t>
      </w:r>
    </w:p>
    <w:p w14:paraId="32F62BD7" w14:textId="5AC2EA71" w:rsidR="005635CB" w:rsidRDefault="00C553EB" w:rsidP="004E0D17">
      <w:pPr>
        <w:jc w:val="both"/>
      </w:pPr>
      <w:r>
        <w:t>_ l _</w:t>
      </w:r>
      <w:proofErr w:type="spellStart"/>
      <w:r>
        <w:t>sottoscritt</w:t>
      </w:r>
      <w:proofErr w:type="spellEnd"/>
      <w:r>
        <w:t xml:space="preserve">_ </w:t>
      </w:r>
    </w:p>
    <w:p w14:paraId="00CC9799" w14:textId="43E0771D" w:rsidR="005635CB" w:rsidRPr="004E0D17" w:rsidRDefault="00C553EB" w:rsidP="005635CB">
      <w:pPr>
        <w:jc w:val="center"/>
        <w:rPr>
          <w:b/>
          <w:bCs/>
        </w:rPr>
      </w:pPr>
      <w:r w:rsidRPr="004E0D17">
        <w:rPr>
          <w:b/>
          <w:bCs/>
        </w:rPr>
        <w:t>DICHIARA SOTTO LA PROPRIA RESPONSABILITA'</w:t>
      </w:r>
    </w:p>
    <w:p w14:paraId="3ACF1DB3" w14:textId="28FCAEDA" w:rsidR="00C553EB" w:rsidRDefault="00C553EB" w:rsidP="00C553EB">
      <w:r>
        <w:t xml:space="preserve"> che in ordine al precisato titolo di studio straniero, non è stata già conseguita l'equipollenza con altro titolo di studio italiano, né è stata presentata o sarà presentata domanda di equipollenza ad altro Ufficio Scolastico Provinciale;</w:t>
      </w:r>
    </w:p>
    <w:p w14:paraId="36B331F9" w14:textId="3ECD5B9F" w:rsidR="00C553EB" w:rsidRDefault="00C553EB" w:rsidP="00C553EB">
      <w:r>
        <w:t>" di soggiornare in Italia dal_____________________________________________________</w:t>
      </w:r>
      <w:proofErr w:type="gramStart"/>
      <w:r>
        <w:t>_ ;</w:t>
      </w:r>
      <w:proofErr w:type="gramEnd"/>
    </w:p>
    <w:p w14:paraId="1390DE0C" w14:textId="5AF7D4A0" w:rsidR="00C553EB" w:rsidRDefault="00C553EB" w:rsidP="00C553EB">
      <w:r>
        <w:t>" di essere residente___________________________________________________________</w:t>
      </w:r>
      <w:proofErr w:type="gramStart"/>
      <w:r>
        <w:t>_ ;</w:t>
      </w:r>
      <w:proofErr w:type="gramEnd"/>
    </w:p>
    <w:p w14:paraId="0C3C6E65" w14:textId="3E0F9BDB" w:rsidR="00C553EB" w:rsidRDefault="00C553EB" w:rsidP="00C553EB">
      <w:r>
        <w:lastRenderedPageBreak/>
        <w:t xml:space="preserve">" di avere il </w:t>
      </w:r>
      <w:r w:rsidR="005635CB">
        <w:t xml:space="preserve">seguente </w:t>
      </w:r>
      <w:r>
        <w:t>recapito</w:t>
      </w:r>
      <w:r w:rsidR="005635CB">
        <w:t xml:space="preserve"> </w:t>
      </w:r>
      <w:r>
        <w:t>al quale desidera ricevere le comunicazioni relative alla domanda</w:t>
      </w:r>
      <w:r w:rsidR="005635CB">
        <w:t>:</w:t>
      </w:r>
    </w:p>
    <w:p w14:paraId="255DB3E6" w14:textId="31D5FC12" w:rsidR="005635CB" w:rsidRDefault="005635CB" w:rsidP="00C553EB">
      <w:r>
        <w:t>E-mail____________________________________________</w:t>
      </w:r>
    </w:p>
    <w:p w14:paraId="0563DBC2" w14:textId="77DAF108" w:rsidR="00C553EB" w:rsidRDefault="00C553EB" w:rsidP="00C553EB">
      <w:r>
        <w:t>Telefono__________________________________________</w:t>
      </w:r>
    </w:p>
    <w:p w14:paraId="62F24464" w14:textId="306E3133" w:rsidR="00C553EB" w:rsidRDefault="00C553EB" w:rsidP="00C553EB">
      <w:r>
        <w:t>Cellulare__________________________________________</w:t>
      </w:r>
    </w:p>
    <w:p w14:paraId="0336A2E6" w14:textId="4581242B" w:rsidR="00C553EB" w:rsidRDefault="00C553EB" w:rsidP="00C553EB">
      <w:r>
        <w:t>Data_______/_______/______________</w:t>
      </w:r>
    </w:p>
    <w:p w14:paraId="06555520" w14:textId="77777777" w:rsidR="00C553EB" w:rsidRDefault="00C553EB" w:rsidP="00C553EB"/>
    <w:p w14:paraId="6213FA9D" w14:textId="54AB0578" w:rsidR="00C553EB" w:rsidRDefault="00C553EB" w:rsidP="00C553EB">
      <w:r>
        <w:t>FIRMA _______________________________________</w:t>
      </w:r>
    </w:p>
    <w:p w14:paraId="3382478F" w14:textId="77777777" w:rsidR="00C553EB" w:rsidRDefault="00C553EB" w:rsidP="00C553EB">
      <w:r>
        <w:t>(se minore controfirma del genitore o di chi ne fa le veci)</w:t>
      </w:r>
    </w:p>
    <w:p w14:paraId="4ACEAE5F" w14:textId="3763A260" w:rsidR="00C553EB" w:rsidRPr="00C553EB" w:rsidRDefault="00C553EB" w:rsidP="004E0D17">
      <w:pPr>
        <w:jc w:val="both"/>
        <w:rPr>
          <w:b/>
          <w:bCs/>
        </w:rPr>
      </w:pPr>
      <w:r w:rsidRPr="00C553EB">
        <w:rPr>
          <w:b/>
          <w:bCs/>
        </w:rPr>
        <w:t>N.B. LA PRESENTE DOMANDA DEBITAMENTE SCANNERIZZATA UNITAMENTE A COPIA DI DOCUMENTO D’IDENTITA’ ED AI DOCUMENTI ALLEGATI DEVE ESSERE PRESENTATA ALL'UFFICIO SCOLASTICO DELLA PROVINCIA DOVE IL RICHIEDENTE HA STABILITO O INTENDE STABILIRE LA RESIDENZA</w:t>
      </w:r>
      <w:r>
        <w:rPr>
          <w:b/>
          <w:bCs/>
        </w:rPr>
        <w:t xml:space="preserve"> </w:t>
      </w:r>
      <w:r w:rsidRPr="00C553EB">
        <w:rPr>
          <w:b/>
          <w:bCs/>
        </w:rPr>
        <w:t xml:space="preserve">NEL CASO </w:t>
      </w:r>
      <w:proofErr w:type="gramStart"/>
      <w:r w:rsidRPr="00C553EB">
        <w:rPr>
          <w:b/>
          <w:bCs/>
        </w:rPr>
        <w:t>CHE :</w:t>
      </w:r>
      <w:proofErr w:type="gramEnd"/>
    </w:p>
    <w:p w14:paraId="760457A9" w14:textId="77777777" w:rsidR="00C553EB" w:rsidRPr="00C553EB" w:rsidRDefault="00C553EB" w:rsidP="004E0D17">
      <w:pPr>
        <w:jc w:val="both"/>
        <w:rPr>
          <w:b/>
          <w:bCs/>
        </w:rPr>
      </w:pPr>
      <w:r w:rsidRPr="00C553EB">
        <w:rPr>
          <w:b/>
          <w:bCs/>
        </w:rPr>
        <w:t>A) IL RICHIEDENTE ABBIA LA QUALIFICA DI PROFUGO</w:t>
      </w:r>
    </w:p>
    <w:p w14:paraId="1FA3F6D7" w14:textId="77777777" w:rsidR="00C553EB" w:rsidRPr="00C553EB" w:rsidRDefault="00C553EB" w:rsidP="004E0D17">
      <w:pPr>
        <w:jc w:val="both"/>
        <w:rPr>
          <w:b/>
          <w:bCs/>
        </w:rPr>
      </w:pPr>
      <w:r w:rsidRPr="00C553EB">
        <w:rPr>
          <w:b/>
          <w:bCs/>
        </w:rPr>
        <w:t>B) LA RICHIESTA DI EQUIPOLLENZA SIA INERENTE A I DIPLOMI INDICATI NEI PUNTI 1 e 2</w:t>
      </w:r>
    </w:p>
    <w:p w14:paraId="1845DEDD" w14:textId="77777777" w:rsidR="00C553EB" w:rsidRDefault="00C553EB" w:rsidP="00C553EB"/>
    <w:p w14:paraId="10A70235" w14:textId="77777777" w:rsidR="00C553EB" w:rsidRDefault="00C553EB" w:rsidP="00C553EB"/>
    <w:p w14:paraId="0AC51618" w14:textId="6549B622" w:rsidR="00452268" w:rsidRDefault="00452268" w:rsidP="00C553EB"/>
    <w:sectPr w:rsidR="004522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EB"/>
    <w:rsid w:val="002E6CC9"/>
    <w:rsid w:val="00452268"/>
    <w:rsid w:val="004E0D17"/>
    <w:rsid w:val="00560A7F"/>
    <w:rsid w:val="005635CB"/>
    <w:rsid w:val="0086275A"/>
    <w:rsid w:val="00C5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68C"/>
  <w15:chartTrackingRefBased/>
  <w15:docId w15:val="{AFBC71E1-1537-4581-8C35-6796B045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553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psa@postacert.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3C37-7044-4792-819E-8398B324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Francesco</dc:creator>
  <cp:keywords/>
  <dc:description/>
  <cp:lastModifiedBy>Oliva Francesco</cp:lastModifiedBy>
  <cp:revision>6</cp:revision>
  <dcterms:created xsi:type="dcterms:W3CDTF">2021-03-19T06:25:00Z</dcterms:created>
  <dcterms:modified xsi:type="dcterms:W3CDTF">2021-04-08T13:26:00Z</dcterms:modified>
</cp:coreProperties>
</file>